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探究学程-高一地理  下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探究学程-高一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557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高中同步探究学程-高一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